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7D10CA" w:rsidTr="00E0059F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7D10CA" w:rsidRDefault="007D10CA" w:rsidP="00E0059F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7D10CA" w:rsidRDefault="007D10CA" w:rsidP="00E0059F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отбора образцов </w:t>
            </w:r>
            <w:r w:rsidR="001737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ро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7D10CA" w:rsidRDefault="007D10CA" w:rsidP="001C5C54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9.5)</w:t>
            </w:r>
          </w:p>
        </w:tc>
      </w:tr>
    </w:tbl>
    <w:p w:rsidR="007D10CA" w:rsidRPr="00C85217" w:rsidRDefault="007D10CA" w:rsidP="000323B4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17">
        <w:rPr>
          <w:rFonts w:ascii="Times New Roman" w:eastAsia="Times New Roman" w:hAnsi="Times New Roman"/>
          <w:sz w:val="28"/>
          <w:szCs w:val="28"/>
          <w:lang w:eastAsia="ru-RU"/>
        </w:rPr>
        <w:t>ДОНЕЦКАЯ НАРОДНАЯ РЕСПУБЛИКА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ланк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учреждения)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, осуществляющей отбор </w:t>
      </w:r>
      <w:r w:rsidR="001D7530">
        <w:rPr>
          <w:rFonts w:ascii="Times New Roman" w:eastAsia="Times New Roman" w:hAnsi="Times New Roman"/>
          <w:sz w:val="20"/>
          <w:szCs w:val="20"/>
          <w:lang w:val="ru-RU" w:eastAsia="ru-RU"/>
        </w:rPr>
        <w:t>образцов (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проб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адрес: _______________________________________________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 факс: ___________ Электронная почта _____________</w:t>
      </w:r>
    </w:p>
    <w:p w:rsidR="007D10CA" w:rsidRPr="00C85217" w:rsidRDefault="007D10CA" w:rsidP="008652E3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217">
        <w:rPr>
          <w:rFonts w:ascii="Times New Roman" w:eastAsia="Times New Roman" w:hAnsi="Times New Roman"/>
          <w:b/>
          <w:sz w:val="28"/>
          <w:szCs w:val="28"/>
          <w:lang w:eastAsia="ru-RU"/>
        </w:rPr>
        <w:t>АКТ</w:t>
      </w:r>
    </w:p>
    <w:p w:rsidR="007D10CA" w:rsidRPr="00173740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737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тбора </w:t>
      </w:r>
      <w:r w:rsidR="000047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разцов </w:t>
      </w:r>
      <w:r w:rsidR="00173740" w:rsidRPr="001737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(проб) </w:t>
      </w:r>
      <w:r w:rsidRPr="001737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дукции</w:t>
      </w:r>
    </w:p>
    <w:p w:rsidR="002E1AF0" w:rsidRPr="003A6C3F" w:rsidRDefault="002E1AF0" w:rsidP="002E1AF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C3F">
        <w:rPr>
          <w:rFonts w:ascii="Times New Roman" w:eastAsia="Times New Roman" w:hAnsi="Times New Roman"/>
          <w:sz w:val="24"/>
          <w:szCs w:val="24"/>
          <w:lang w:eastAsia="ru-RU"/>
        </w:rPr>
        <w:t>N 00-00- /                          от «__» ___________ 20__ г.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Город (район, населенный пункт) 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5AC2" w:rsidRPr="00C85217" w:rsidRDefault="005B5AC2" w:rsidP="005B5AC2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тбора </w:t>
      </w:r>
      <w:r w:rsidR="00004769">
        <w:rPr>
          <w:rFonts w:ascii="Times New Roman" w:eastAsia="Times New Roman" w:hAnsi="Times New Roman"/>
          <w:sz w:val="24"/>
          <w:szCs w:val="24"/>
          <w:lang w:val="ru-RU" w:eastAsia="ru-RU"/>
        </w:rPr>
        <w:t>образцов</w:t>
      </w:r>
      <w:r w:rsidR="00D061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проб) 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5AC2" w:rsidRDefault="005B5AC2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стонахождение юридического лица и (или его обособленного</w:t>
      </w:r>
    </w:p>
    <w:p w:rsidR="005B5AC2" w:rsidRDefault="005B5AC2" w:rsidP="005B5AC2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5B5AC2" w:rsidRPr="005B5AC2" w:rsidRDefault="005B5AC2" w:rsidP="005B5AC2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разделения) или Ф.И.О. физического лица</w:t>
      </w:r>
      <w:r w:rsidRPr="00AD7BA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 которого</w:t>
      </w:r>
      <w:r w:rsidRPr="005B5A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ется отбор </w:t>
      </w:r>
      <w:r w:rsidR="001D7530">
        <w:rPr>
          <w:rFonts w:ascii="Times New Roman" w:eastAsia="Times New Roman" w:hAnsi="Times New Roman"/>
          <w:sz w:val="20"/>
          <w:szCs w:val="20"/>
          <w:lang w:val="ru-RU" w:eastAsia="ru-RU"/>
        </w:rPr>
        <w:t>образцов 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б</w:t>
      </w:r>
      <w:r w:rsidR="001D7530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дукци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</w:p>
    <w:p w:rsidR="005B5AC2" w:rsidRDefault="005B5AC2" w:rsidP="005B5AC2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5B5AC2" w:rsidRDefault="005B5AC2" w:rsidP="005B5AC2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нспортного средства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холодильника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его местонахождение)</w:t>
      </w:r>
    </w:p>
    <w:p w:rsidR="00EC0BBC" w:rsidRPr="00C85217" w:rsidRDefault="00EC0BBC" w:rsidP="00EC0BB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Мною (нами),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</w:p>
    <w:p w:rsidR="00EC0BBC" w:rsidRPr="00C85217" w:rsidRDefault="00EC0BBC" w:rsidP="00EC0BB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(представитель(ли) орга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учреждени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,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74EED">
        <w:rPr>
          <w:rFonts w:ascii="Times New Roman" w:eastAsia="Times New Roman" w:hAnsi="Times New Roman"/>
          <w:sz w:val="20"/>
          <w:szCs w:val="20"/>
          <w:lang w:eastAsia="ru-RU"/>
        </w:rPr>
        <w:t>, осуществляющ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го </w:t>
      </w:r>
    </w:p>
    <w:p w:rsidR="00EC0BBC" w:rsidRPr="00C85217" w:rsidRDefault="00EC0BBC" w:rsidP="00EC0BB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EC0BBC" w:rsidRDefault="00EC0BBC" w:rsidP="00EC0BB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4EED">
        <w:rPr>
          <w:rFonts w:ascii="Times New Roman" w:eastAsia="Times New Roman" w:hAnsi="Times New Roman"/>
          <w:sz w:val="20"/>
          <w:szCs w:val="20"/>
          <w:lang w:eastAsia="ru-RU"/>
        </w:rPr>
        <w:t>государственный ветеринарн</w:t>
      </w:r>
      <w:r w:rsidR="0015073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ый </w:t>
      </w:r>
      <w:r w:rsidRPr="00974EED">
        <w:rPr>
          <w:rFonts w:ascii="Times New Roman" w:eastAsia="Times New Roman" w:hAnsi="Times New Roman"/>
          <w:sz w:val="20"/>
          <w:szCs w:val="20"/>
          <w:lang w:eastAsia="ru-RU"/>
        </w:rPr>
        <w:t>контроль и</w:t>
      </w:r>
      <w:r w:rsidR="0015073D">
        <w:rPr>
          <w:rFonts w:ascii="Times New Roman" w:eastAsia="Times New Roman" w:hAnsi="Times New Roman"/>
          <w:sz w:val="20"/>
          <w:szCs w:val="20"/>
          <w:lang w:val="ru-RU" w:eastAsia="ru-RU"/>
        </w:rPr>
        <w:t>ли</w:t>
      </w:r>
      <w:r w:rsidRPr="00974EED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 должность, Ф.И.О.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в присутствии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DB5DA3" w:rsidRPr="00C85217" w:rsidRDefault="00DB5DA3" w:rsidP="00EC0BB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</w:t>
      </w:r>
      <w:r w:rsidRPr="00305A7C">
        <w:rPr>
          <w:rFonts w:ascii="Times New Roman" w:eastAsia="Times New Roman" w:hAnsi="Times New Roman"/>
          <w:sz w:val="20"/>
          <w:szCs w:val="20"/>
          <w:lang w:eastAsia="ru-RU"/>
        </w:rPr>
        <w:t>собственника продукци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или ег</w:t>
      </w:r>
      <w:r w:rsidR="00EC0BBC">
        <w:rPr>
          <w:rFonts w:ascii="Times New Roman" w:eastAsia="Times New Roman" w:hAnsi="Times New Roman"/>
          <w:sz w:val="20"/>
          <w:szCs w:val="20"/>
          <w:lang w:val="ru-RU" w:eastAsia="ru-RU"/>
        </w:rPr>
        <w:t>о уполномоченного представителя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29608A" w:rsidRPr="0029608A" w:rsidRDefault="0029608A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608A">
        <w:rPr>
          <w:rFonts w:ascii="Times New Roman" w:eastAsia="Times New Roman" w:hAnsi="Times New Roman"/>
          <w:sz w:val="20"/>
          <w:szCs w:val="20"/>
          <w:lang w:eastAsia="ru-RU"/>
        </w:rPr>
        <w:t xml:space="preserve">и иных </w:t>
      </w:r>
      <w:r w:rsidR="002253A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рисутсвующих </w:t>
      </w:r>
      <w:r w:rsidRPr="0029608A">
        <w:rPr>
          <w:rFonts w:ascii="Times New Roman" w:eastAsia="Times New Roman" w:hAnsi="Times New Roman"/>
          <w:sz w:val="20"/>
          <w:szCs w:val="20"/>
          <w:lang w:eastAsia="ru-RU"/>
        </w:rPr>
        <w:t>лиц, должность)</w:t>
      </w:r>
    </w:p>
    <w:p w:rsidR="007D10CA" w:rsidRPr="00C85217" w:rsidRDefault="007D10CA" w:rsidP="008652E3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проведен осмотр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наименование продукции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Размер партии: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, 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вес нетто, количество мест)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Сопроводительные документы: (</w:t>
      </w:r>
      <w:proofErr w:type="gramStart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ненужное</w:t>
      </w:r>
      <w:proofErr w:type="gramEnd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черкнуть)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теринарное свидетельство, ветсправка № _________ </w:t>
      </w:r>
      <w:proofErr w:type="gramStart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от</w:t>
      </w:r>
      <w:proofErr w:type="gramEnd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,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достоверение качества и безопасности   № _________ </w:t>
      </w:r>
      <w:proofErr w:type="gramStart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от</w:t>
      </w:r>
      <w:proofErr w:type="gramEnd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,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варно-транспортная накладная              № _________ </w:t>
      </w:r>
      <w:proofErr w:type="gramStart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от</w:t>
      </w:r>
      <w:proofErr w:type="gramEnd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,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теринарный сертификат                         № _________ </w:t>
      </w:r>
      <w:proofErr w:type="gramStart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от</w:t>
      </w:r>
      <w:proofErr w:type="gramEnd"/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,</w:t>
      </w:r>
    </w:p>
    <w:p w:rsidR="007D10CA" w:rsidRPr="001C7FD0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C7FD0">
        <w:rPr>
          <w:rFonts w:ascii="Times New Roman" w:eastAsia="Times New Roman" w:hAnsi="Times New Roman"/>
          <w:sz w:val="24"/>
          <w:szCs w:val="24"/>
          <w:lang w:val="ru-RU" w:eastAsia="ru-RU"/>
        </w:rPr>
        <w:t>(для продукции импортного происхождения) отсутствие документов</w:t>
      </w:r>
      <w:r w:rsidR="001C7FD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(указать каких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Продукция изготовлена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7D10CA" w:rsidRPr="00C85217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страна происхождения, наименование изготовителя,</w:t>
      </w:r>
    </w:p>
    <w:p w:rsidR="007D10CA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номер завода, дата изготовления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, 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срок годности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1C7FD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Результат осмотра продукции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внешний вид, запах, целостность упаковки,</w:t>
      </w:r>
      <w:r w:rsidRPr="00A103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соответствие маркиров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температура внутри продукта и т.д.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D316CC" w:rsidRDefault="00D316CC" w:rsidP="00D316C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9057F9" w:rsidRPr="009057F9" w:rsidRDefault="00D316CC" w:rsidP="0015073D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gramStart"/>
      <w:r w:rsidRPr="009D7E9A">
        <w:rPr>
          <w:rFonts w:ascii="Times New Roman" w:eastAsia="Times New Roman" w:hAnsi="Times New Roman"/>
          <w:sz w:val="20"/>
          <w:szCs w:val="20"/>
          <w:lang w:val="ru-RU" w:eastAsia="ru-RU"/>
        </w:rPr>
        <w:t>(номер и дата решения</w:t>
      </w:r>
      <w:r w:rsidR="009057F9" w:rsidRPr="009D7E9A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ргана государсвенного надзора</w:t>
      </w:r>
      <w:r w:rsidRPr="009D7E9A">
        <w:rPr>
          <w:rFonts w:ascii="Times New Roman" w:eastAsia="Times New Roman" w:hAnsi="Times New Roman"/>
          <w:sz w:val="20"/>
          <w:szCs w:val="20"/>
          <w:lang w:val="ru-RU" w:eastAsia="ru-RU"/>
        </w:rPr>
        <w:t>, на основании которого осуществляется</w:t>
      </w:r>
      <w:r w:rsidR="009057F9" w:rsidRPr="009D7E9A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тбор</w:t>
      </w:r>
      <w:r w:rsidR="00F779B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gramEnd"/>
    </w:p>
    <w:p w:rsidR="009057F9" w:rsidRPr="00C85217" w:rsidRDefault="009057F9" w:rsidP="009057F9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D316CC" w:rsidRPr="009057F9" w:rsidRDefault="0015073D" w:rsidP="009057F9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бразцов </w:t>
      </w:r>
      <w:r w:rsidR="00F779BB">
        <w:rPr>
          <w:rFonts w:ascii="Times New Roman" w:eastAsia="Times New Roman" w:hAnsi="Times New Roman"/>
          <w:sz w:val="20"/>
          <w:szCs w:val="20"/>
          <w:lang w:val="ru-RU" w:eastAsia="ru-RU"/>
        </w:rPr>
        <w:t>(проб)</w:t>
      </w:r>
      <w:r w:rsidR="00D316CC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дукции</w:t>
      </w:r>
      <w:r w:rsidR="009057F9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указывается при </w:t>
      </w:r>
      <w:r w:rsidR="009057F9" w:rsidRPr="009057F9">
        <w:rPr>
          <w:rFonts w:ascii="Times New Roman" w:eastAsia="Times New Roman" w:hAnsi="Times New Roman"/>
          <w:sz w:val="20"/>
          <w:szCs w:val="20"/>
          <w:lang w:val="ru-RU" w:eastAsia="ru-RU"/>
        </w:rPr>
        <w:t>осуществлении государственного ветеринарно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го </w:t>
      </w:r>
      <w:r w:rsidR="009057F9" w:rsidRPr="009057F9">
        <w:rPr>
          <w:rFonts w:ascii="Times New Roman" w:eastAsia="Times New Roman" w:hAnsi="Times New Roman"/>
          <w:sz w:val="20"/>
          <w:szCs w:val="20"/>
          <w:lang w:val="ru-RU" w:eastAsia="ru-RU"/>
        </w:rPr>
        <w:t>надзора</w:t>
      </w:r>
      <w:r w:rsidR="00D316CC" w:rsidRPr="009057F9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D316CC" w:rsidRDefault="00D316CC" w:rsidP="00D316C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отбор образцов (проб) продукции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D316CC" w:rsidRDefault="00D316CC" w:rsidP="00D316C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2E56">
        <w:rPr>
          <w:rFonts w:ascii="Times New Roman" w:eastAsia="Times New Roman" w:hAnsi="Times New Roman"/>
          <w:sz w:val="20"/>
          <w:szCs w:val="20"/>
          <w:lang w:eastAsia="ru-RU"/>
        </w:rPr>
        <w:t xml:space="preserve">(перечень и количеств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обранных </w:t>
      </w:r>
      <w:r w:rsidR="00E60122">
        <w:rPr>
          <w:rFonts w:ascii="Times New Roman" w:eastAsia="Times New Roman" w:hAnsi="Times New Roman"/>
          <w:sz w:val="20"/>
          <w:szCs w:val="20"/>
          <w:lang w:eastAsia="ru-RU"/>
        </w:rPr>
        <w:t>образцов</w:t>
      </w:r>
      <w:r w:rsidR="00D0612D">
        <w:rPr>
          <w:rFonts w:ascii="Times New Roman" w:eastAsia="Times New Roman" w:hAnsi="Times New Roman"/>
          <w:sz w:val="20"/>
          <w:szCs w:val="20"/>
          <w:lang w:val="ru-RU" w:eastAsia="ru-RU"/>
        </w:rPr>
        <w:t>(проб)</w:t>
      </w:r>
      <w:r w:rsidR="00E601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316CC" w:rsidRPr="00C85217" w:rsidRDefault="00D316CC" w:rsidP="00D316C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D316CC" w:rsidRPr="00E60122" w:rsidRDefault="00E60122" w:rsidP="00D316C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указанием </w:t>
      </w:r>
      <w:r w:rsidR="00D316CC">
        <w:rPr>
          <w:rFonts w:ascii="Times New Roman" w:eastAsia="Times New Roman" w:hAnsi="Times New Roman"/>
          <w:sz w:val="20"/>
          <w:szCs w:val="20"/>
          <w:lang w:eastAsia="ru-RU"/>
        </w:rPr>
        <w:t>серии (номера) партии общей стоимости образцов</w:t>
      </w:r>
      <w:r w:rsidR="00F779B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проб)</w:t>
      </w:r>
      <w:r w:rsidR="00D316C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9608A" w:rsidRDefault="0029608A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B4C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отбора образцов </w:t>
      </w:r>
      <w:r w:rsidR="00D061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проб) </w:t>
      </w:r>
      <w:r w:rsidRPr="00F86B4C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F86B4C">
        <w:rPr>
          <w:rFonts w:ascii="Times New Roman" w:eastAsia="Times New Roman" w:hAnsi="Times New Roman"/>
          <w:sz w:val="24"/>
          <w:szCs w:val="24"/>
          <w:lang w:eastAsia="ru-RU"/>
        </w:rPr>
        <w:t>аявлены следу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6B4C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86B4C">
        <w:rPr>
          <w:rFonts w:ascii="Times New Roman" w:eastAsia="Times New Roman" w:hAnsi="Times New Roman"/>
          <w:sz w:val="24"/>
          <w:szCs w:val="24"/>
          <w:lang w:eastAsia="ru-RU"/>
        </w:rPr>
        <w:t>амечания</w:t>
      </w:r>
    </w:p>
    <w:p w:rsidR="0029608A" w:rsidRPr="00C85217" w:rsidRDefault="0029608A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29608A" w:rsidRPr="007D30A9" w:rsidRDefault="0029608A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86B4C">
        <w:rPr>
          <w:rFonts w:ascii="Times New Roman" w:eastAsia="Times New Roman" w:hAnsi="Times New Roman"/>
          <w:sz w:val="20"/>
          <w:szCs w:val="20"/>
          <w:lang w:eastAsia="ru-RU"/>
        </w:rPr>
        <w:t>(суть ходатайств, замечаний, должность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86B4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86B4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7D30A9">
        <w:rPr>
          <w:rFonts w:ascii="Times New Roman" w:eastAsia="Times New Roman" w:hAnsi="Times New Roman"/>
          <w:sz w:val="20"/>
          <w:szCs w:val="20"/>
          <w:lang w:val="ru-RU" w:eastAsia="ru-RU"/>
        </w:rPr>
        <w:t>заявившего лица)</w:t>
      </w:r>
    </w:p>
    <w:p w:rsidR="0029608A" w:rsidRPr="00C85217" w:rsidRDefault="0029608A" w:rsidP="0029608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Основание для проведения лабораторных исследований продукции и кормов: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(в порядке планового контроля и наблюдения; подозрение на опасность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в ветсанотношении; получение информации о недоброкачественности;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  нарушение условий хранения, в т.ч. температурных режимов)</w:t>
      </w:r>
    </w:p>
    <w:p w:rsidR="0072053E" w:rsidRPr="00D0612D" w:rsidRDefault="00D0612D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Образцы (п</w:t>
      </w:r>
      <w:r w:rsidR="007D10CA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роб</w:t>
      </w:r>
      <w:r w:rsidR="0072053E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ы</w:t>
      </w:r>
      <w:r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 xml:space="preserve">) </w:t>
      </w:r>
      <w:r w:rsidR="0072053E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 xml:space="preserve">отобраны </w:t>
      </w:r>
      <w:proofErr w:type="gramStart"/>
      <w:r w:rsidR="0072053E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в</w:t>
      </w:r>
      <w:proofErr w:type="gramEnd"/>
      <w:r w:rsidR="0072053E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 xml:space="preserve"> </w:t>
      </w:r>
      <w:r w:rsidR="0072053E" w:rsidRPr="00D0612D">
        <w:rPr>
          <w:rFonts w:ascii="Times New Roman" w:eastAsia="Times New Roman" w:hAnsi="Times New Roman"/>
          <w:spacing w:val="-2"/>
          <w:sz w:val="20"/>
          <w:szCs w:val="20"/>
          <w:lang w:val="ru-RU" w:eastAsia="ru-RU"/>
        </w:rPr>
        <w:t>___</w:t>
      </w:r>
      <w:r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 xml:space="preserve"> часов </w:t>
      </w:r>
      <w:r w:rsidRPr="00D0612D">
        <w:rPr>
          <w:rFonts w:ascii="Times New Roman" w:eastAsia="Times New Roman" w:hAnsi="Times New Roman"/>
          <w:spacing w:val="-2"/>
          <w:sz w:val="20"/>
          <w:szCs w:val="20"/>
          <w:lang w:val="ru-RU" w:eastAsia="ru-RU"/>
        </w:rPr>
        <w:t>___</w:t>
      </w:r>
      <w:r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 xml:space="preserve"> </w:t>
      </w:r>
      <w:r w:rsidR="0072053E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мин., про</w:t>
      </w:r>
      <w:r w:rsidR="007D10CA" w:rsidRPr="00D0612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нумерованы и опломбированы (опечатаны)</w:t>
      </w:r>
    </w:p>
    <w:p w:rsidR="0072053E" w:rsidRPr="00C85217" w:rsidRDefault="0072053E" w:rsidP="0072053E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72053E" w:rsidRDefault="007D10CA" w:rsidP="0072053E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номер</w:t>
      </w:r>
      <w:r w:rsidRPr="002614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пломб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614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сейф-пакета</w:t>
      </w:r>
      <w:r w:rsidR="0072053E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направляются в ________________</w:t>
      </w:r>
      <w:r w:rsidR="00B2786C" w:rsidRPr="00C852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B2786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D10CA" w:rsidRDefault="007D10CA" w:rsidP="00B2786C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аборатории)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указать перечень показателей безопасности, по которым необходимо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провести исследования)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отметка о порядке хранения или обращения продукции)</w:t>
      </w:r>
    </w:p>
    <w:p w:rsidR="007D10CA" w:rsidRPr="002253AE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вших отбор </w:t>
      </w:r>
      <w:r w:rsidR="002253AE">
        <w:rPr>
          <w:rFonts w:ascii="Times New Roman" w:eastAsia="Times New Roman" w:hAnsi="Times New Roman"/>
          <w:sz w:val="24"/>
          <w:szCs w:val="24"/>
          <w:lang w:val="ru-RU" w:eastAsia="ru-RU"/>
        </w:rPr>
        <w:t>образцов</w:t>
      </w:r>
      <w:r w:rsidR="00F779B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проб)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_______________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подпись)              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_______________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подпись)              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 w:rsidR="006C6EED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лиц</w:t>
      </w:r>
      <w:r w:rsidR="002253AE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6C6EED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, присутсвующ</w:t>
      </w:r>
      <w:r w:rsidR="002253AE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го </w:t>
      </w:r>
      <w:r w:rsidR="006C6EED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</w:t>
      </w:r>
      <w:r w:rsidR="00643BA0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боре </w:t>
      </w:r>
      <w:r w:rsidR="002253AE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образцов</w:t>
      </w:r>
      <w:r w:rsidR="00F779BB"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проб)</w:t>
      </w:r>
      <w:r w:rsidRPr="00AB469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_______________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подпись)              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:rsidR="007D10CA" w:rsidRPr="00AB4691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6EED" w:rsidRPr="00AB4691" w:rsidRDefault="006C6EED" w:rsidP="006C6EED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собственника продукции или 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го уполномоченного </w:t>
      </w:r>
      <w:r w:rsidRPr="00AB4691">
        <w:rPr>
          <w:rFonts w:ascii="Times New Roman" w:eastAsia="Times New Roman" w:hAnsi="Times New Roman"/>
          <w:sz w:val="24"/>
          <w:szCs w:val="24"/>
          <w:lang w:eastAsia="ru-RU"/>
        </w:rPr>
        <w:t>представителя:</w:t>
      </w:r>
    </w:p>
    <w:p w:rsidR="006C6EED" w:rsidRPr="00AB4691" w:rsidRDefault="006C6EED" w:rsidP="006C6EED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_______________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</w:t>
      </w:r>
    </w:p>
    <w:p w:rsidR="006C6EED" w:rsidRPr="00AB4691" w:rsidRDefault="006C6EED" w:rsidP="006C6EED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подпись)                </w:t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B4691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:rsidR="007D10CA" w:rsidRPr="001D7530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и о сопроводительных документах, направляемых с 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образцами (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пробами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C8521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(учреждение получатель проб, номер и дата сопроводительного документа)</w:t>
      </w:r>
    </w:p>
    <w:p w:rsidR="007D10CA" w:rsidRPr="00AB4691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Дата отправки 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образцов (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проб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, время: ____ </w:t>
      </w:r>
      <w:proofErr w:type="gramStart"/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ч</w:t>
      </w:r>
      <w:proofErr w:type="gramEnd"/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 мин.</w:t>
      </w:r>
    </w:p>
    <w:p w:rsidR="007D10CA" w:rsidRPr="00AB4691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пособ отправки (доставки) 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образцов (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проб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:rsidR="007D10CA" w:rsidRPr="00AB4691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Отметка о месте хранения контрольной пробы _______________________________________</w:t>
      </w:r>
    </w:p>
    <w:p w:rsidR="007D10CA" w:rsidRPr="00AB4691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Ф.И.О. и подпись представителя, осуществлявшего отправку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доставку</w:t>
      </w:r>
      <w:r w:rsidR="001D7530">
        <w:rPr>
          <w:rFonts w:ascii="Times New Roman" w:eastAsia="Times New Roman" w:hAnsi="Times New Roman"/>
          <w:sz w:val="24"/>
          <w:szCs w:val="24"/>
          <w:lang w:val="ru-RU" w:eastAsia="ru-RU"/>
        </w:rPr>
        <w:t>) образцов (проб)</w:t>
      </w:r>
    </w:p>
    <w:p w:rsidR="007D10CA" w:rsidRPr="00AB4691" w:rsidRDefault="007D10CA" w:rsidP="00AB4691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4691">
        <w:rPr>
          <w:rFonts w:ascii="Times New Roman" w:eastAsia="Times New Roman" w:hAnsi="Times New Roman"/>
          <w:sz w:val="24"/>
          <w:szCs w:val="24"/>
          <w:lang w:val="ru-RU" w:eastAsia="ru-RU"/>
        </w:rPr>
        <w:t>в лабораторию __________________________________________________________________</w:t>
      </w:r>
    </w:p>
    <w:p w:rsidR="007D10CA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0CA" w:rsidRPr="00C85217" w:rsidRDefault="007D10CA" w:rsidP="007D10CA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0CA" w:rsidRPr="00C85217" w:rsidRDefault="001D7530" w:rsidP="001D753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составлен в трех экземплярах под одним </w:t>
      </w:r>
      <w:r w:rsidR="007D10CA" w:rsidRPr="00C85217">
        <w:rPr>
          <w:rFonts w:ascii="Times New Roman" w:eastAsia="Times New Roman" w:hAnsi="Times New Roman"/>
          <w:sz w:val="20"/>
          <w:szCs w:val="20"/>
          <w:lang w:eastAsia="ru-RU"/>
        </w:rPr>
        <w:t>номером и вручен</w:t>
      </w:r>
      <w:r w:rsidR="007D10C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D10CA" w:rsidRPr="00C85217">
        <w:rPr>
          <w:rFonts w:ascii="Times New Roman" w:eastAsia="Times New Roman" w:hAnsi="Times New Roman"/>
          <w:sz w:val="20"/>
          <w:szCs w:val="20"/>
          <w:lang w:eastAsia="ru-RU"/>
        </w:rPr>
        <w:t>(направлен):</w:t>
      </w:r>
    </w:p>
    <w:p w:rsidR="007D10CA" w:rsidRPr="00C85217" w:rsidRDefault="007D10CA" w:rsidP="001D753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1-й экземпляр </w:t>
      </w:r>
      <w:r w:rsidR="001D753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назначен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ля отправки в лабораторию;</w:t>
      </w:r>
    </w:p>
    <w:p w:rsidR="007D10CA" w:rsidRPr="00C85217" w:rsidRDefault="001D7530" w:rsidP="001D753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-й экземпляр хранится у </w:t>
      </w:r>
      <w:r w:rsidR="005B5AC2" w:rsidRPr="00C85217">
        <w:rPr>
          <w:rFonts w:ascii="Times New Roman" w:eastAsia="Times New Roman" w:hAnsi="Times New Roman"/>
          <w:sz w:val="20"/>
          <w:szCs w:val="20"/>
          <w:lang w:eastAsia="ru-RU"/>
        </w:rPr>
        <w:t>специалиста (в</w:t>
      </w:r>
      <w:r w:rsidR="005B5AC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ргане, учреждении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), </w:t>
      </w:r>
      <w:r w:rsidR="005B5AC2" w:rsidRPr="00C85217">
        <w:rPr>
          <w:rFonts w:ascii="Times New Roman" w:eastAsia="Times New Roman" w:hAnsi="Times New Roman"/>
          <w:sz w:val="20"/>
          <w:szCs w:val="20"/>
          <w:lang w:eastAsia="ru-RU"/>
        </w:rPr>
        <w:t>осуществлявшего</w:t>
      </w:r>
      <w:r w:rsidR="005B5A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AC2"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отбор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бразцов (</w:t>
      </w:r>
      <w:r w:rsidR="005B5AC2" w:rsidRPr="00C85217">
        <w:rPr>
          <w:rFonts w:ascii="Times New Roman" w:eastAsia="Times New Roman" w:hAnsi="Times New Roman"/>
          <w:sz w:val="20"/>
          <w:szCs w:val="20"/>
          <w:lang w:eastAsia="ru-RU"/>
        </w:rPr>
        <w:t>проб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  <w:r w:rsidR="007D10CA" w:rsidRPr="00C8521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82659" w:rsidRPr="007D10CA" w:rsidRDefault="007D10CA" w:rsidP="001D753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3-й экземпляр предоставлен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бственнику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укции или его </w:t>
      </w:r>
      <w:r w:rsidR="005A4BE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уполномоченному </w:t>
      </w:r>
      <w:r w:rsidRPr="00C85217">
        <w:rPr>
          <w:rFonts w:ascii="Times New Roman" w:eastAsia="Times New Roman" w:hAnsi="Times New Roman"/>
          <w:sz w:val="20"/>
          <w:szCs w:val="20"/>
          <w:lang w:eastAsia="ru-RU"/>
        </w:rPr>
        <w:t>представителю.</w:t>
      </w:r>
    </w:p>
    <w:sectPr w:rsidR="00082659" w:rsidRPr="007D10CA" w:rsidSect="009563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1D" w:rsidRDefault="00E1741D" w:rsidP="00361445">
      <w:pPr>
        <w:spacing w:after="0" w:line="240" w:lineRule="auto"/>
      </w:pPr>
      <w:r>
        <w:separator/>
      </w:r>
    </w:p>
  </w:endnote>
  <w:endnote w:type="continuationSeparator" w:id="0">
    <w:p w:rsidR="00E1741D" w:rsidRDefault="00E1741D" w:rsidP="0036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1D" w:rsidRDefault="00E1741D" w:rsidP="00361445">
      <w:pPr>
        <w:spacing w:after="0" w:line="240" w:lineRule="auto"/>
      </w:pPr>
      <w:r>
        <w:separator/>
      </w:r>
    </w:p>
  </w:footnote>
  <w:footnote w:type="continuationSeparator" w:id="0">
    <w:p w:rsidR="00E1741D" w:rsidRDefault="00E1741D" w:rsidP="0036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01" w:rsidRPr="004A5044" w:rsidRDefault="00390901">
    <w:pPr>
      <w:pStyle w:val="a6"/>
      <w:jc w:val="center"/>
      <w:rPr>
        <w:rFonts w:ascii="Times New Roman" w:hAnsi="Times New Roman"/>
        <w:lang w:val="ru-RU"/>
      </w:rPr>
    </w:pPr>
    <w:r>
      <w:tab/>
    </w:r>
    <w:r w:rsidRPr="004A5044">
      <w:rPr>
        <w:rFonts w:ascii="Times New Roman" w:hAnsi="Times New Roman"/>
      </w:rPr>
      <w:fldChar w:fldCharType="begin"/>
    </w:r>
    <w:r w:rsidRPr="004A5044">
      <w:rPr>
        <w:rFonts w:ascii="Times New Roman" w:hAnsi="Times New Roman"/>
      </w:rPr>
      <w:instrText>PAGE   \* MERGEFORMAT</w:instrText>
    </w:r>
    <w:r w:rsidRPr="004A5044">
      <w:rPr>
        <w:rFonts w:ascii="Times New Roman" w:hAnsi="Times New Roman"/>
      </w:rPr>
      <w:fldChar w:fldCharType="separate"/>
    </w:r>
    <w:r w:rsidR="008735A3" w:rsidRPr="008735A3">
      <w:rPr>
        <w:rFonts w:ascii="Times New Roman" w:hAnsi="Times New Roman"/>
        <w:noProof/>
        <w:lang w:val="ru-RU"/>
      </w:rPr>
      <w:t>3</w:t>
    </w:r>
    <w:r w:rsidRPr="004A5044">
      <w:rPr>
        <w:rFonts w:ascii="Times New Roman" w:hAnsi="Times New Roman"/>
      </w:rPr>
      <w:fldChar w:fldCharType="end"/>
    </w:r>
    <w:r w:rsidRPr="004A5044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Продолжение п</w:t>
    </w:r>
    <w:r w:rsidR="007D10CA">
      <w:rPr>
        <w:rFonts w:ascii="Times New Roman" w:hAnsi="Times New Roman"/>
        <w:lang w:val="ru-RU"/>
      </w:rPr>
      <w:t>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F0"/>
    <w:rsid w:val="000023A1"/>
    <w:rsid w:val="000029A1"/>
    <w:rsid w:val="00004769"/>
    <w:rsid w:val="00006A0D"/>
    <w:rsid w:val="00006E00"/>
    <w:rsid w:val="00016636"/>
    <w:rsid w:val="00017FE4"/>
    <w:rsid w:val="00023723"/>
    <w:rsid w:val="0002559F"/>
    <w:rsid w:val="00026539"/>
    <w:rsid w:val="00030EB8"/>
    <w:rsid w:val="000323B4"/>
    <w:rsid w:val="00032409"/>
    <w:rsid w:val="00032428"/>
    <w:rsid w:val="000326F8"/>
    <w:rsid w:val="000351A3"/>
    <w:rsid w:val="00035AAC"/>
    <w:rsid w:val="000409BD"/>
    <w:rsid w:val="000450D8"/>
    <w:rsid w:val="00046442"/>
    <w:rsid w:val="0005280D"/>
    <w:rsid w:val="00055CF4"/>
    <w:rsid w:val="00057383"/>
    <w:rsid w:val="00064AA5"/>
    <w:rsid w:val="00071F75"/>
    <w:rsid w:val="0007687F"/>
    <w:rsid w:val="00081C3F"/>
    <w:rsid w:val="00082659"/>
    <w:rsid w:val="00082BBE"/>
    <w:rsid w:val="00083994"/>
    <w:rsid w:val="00091DFF"/>
    <w:rsid w:val="00096C67"/>
    <w:rsid w:val="0009707C"/>
    <w:rsid w:val="000A1420"/>
    <w:rsid w:val="000A295B"/>
    <w:rsid w:val="000A59BA"/>
    <w:rsid w:val="000B260F"/>
    <w:rsid w:val="000C01D5"/>
    <w:rsid w:val="000C0CC7"/>
    <w:rsid w:val="000C1DFA"/>
    <w:rsid w:val="000C473F"/>
    <w:rsid w:val="000C5641"/>
    <w:rsid w:val="000D2AD3"/>
    <w:rsid w:val="000D54B3"/>
    <w:rsid w:val="000D5D5B"/>
    <w:rsid w:val="000D63E1"/>
    <w:rsid w:val="000E791E"/>
    <w:rsid w:val="000F40B9"/>
    <w:rsid w:val="000F684E"/>
    <w:rsid w:val="001015BF"/>
    <w:rsid w:val="001056E4"/>
    <w:rsid w:val="00106224"/>
    <w:rsid w:val="0010777C"/>
    <w:rsid w:val="0011365A"/>
    <w:rsid w:val="0011798A"/>
    <w:rsid w:val="00121162"/>
    <w:rsid w:val="001232A2"/>
    <w:rsid w:val="001249BC"/>
    <w:rsid w:val="0012792D"/>
    <w:rsid w:val="00132B2F"/>
    <w:rsid w:val="00133B35"/>
    <w:rsid w:val="001447B9"/>
    <w:rsid w:val="00145B33"/>
    <w:rsid w:val="00146C7E"/>
    <w:rsid w:val="00147F3E"/>
    <w:rsid w:val="0015073D"/>
    <w:rsid w:val="001515EA"/>
    <w:rsid w:val="001530EA"/>
    <w:rsid w:val="0015575F"/>
    <w:rsid w:val="00156B11"/>
    <w:rsid w:val="0016071E"/>
    <w:rsid w:val="00170121"/>
    <w:rsid w:val="001724AB"/>
    <w:rsid w:val="00173740"/>
    <w:rsid w:val="00174E02"/>
    <w:rsid w:val="00187552"/>
    <w:rsid w:val="0019252E"/>
    <w:rsid w:val="001A349B"/>
    <w:rsid w:val="001A5378"/>
    <w:rsid w:val="001A5AC9"/>
    <w:rsid w:val="001B0570"/>
    <w:rsid w:val="001B1BB7"/>
    <w:rsid w:val="001B1DE7"/>
    <w:rsid w:val="001B2272"/>
    <w:rsid w:val="001B3A9B"/>
    <w:rsid w:val="001B3ABE"/>
    <w:rsid w:val="001B3D1E"/>
    <w:rsid w:val="001B43CC"/>
    <w:rsid w:val="001C5C54"/>
    <w:rsid w:val="001C7B16"/>
    <w:rsid w:val="001C7FD0"/>
    <w:rsid w:val="001D035D"/>
    <w:rsid w:val="001D1105"/>
    <w:rsid w:val="001D1EB1"/>
    <w:rsid w:val="001D6AAB"/>
    <w:rsid w:val="001D6C2A"/>
    <w:rsid w:val="001D7530"/>
    <w:rsid w:val="001D7A9B"/>
    <w:rsid w:val="001E09E0"/>
    <w:rsid w:val="001E0DEA"/>
    <w:rsid w:val="001E1634"/>
    <w:rsid w:val="001E21F6"/>
    <w:rsid w:val="001E2D07"/>
    <w:rsid w:val="001E5FB0"/>
    <w:rsid w:val="001E6888"/>
    <w:rsid w:val="001F1CC0"/>
    <w:rsid w:val="001F2F95"/>
    <w:rsid w:val="001F339F"/>
    <w:rsid w:val="00207011"/>
    <w:rsid w:val="002119A1"/>
    <w:rsid w:val="002133C8"/>
    <w:rsid w:val="00213928"/>
    <w:rsid w:val="0021482E"/>
    <w:rsid w:val="00216A4F"/>
    <w:rsid w:val="00222677"/>
    <w:rsid w:val="002253AE"/>
    <w:rsid w:val="00225BB0"/>
    <w:rsid w:val="00231899"/>
    <w:rsid w:val="00234653"/>
    <w:rsid w:val="0023620A"/>
    <w:rsid w:val="00237D05"/>
    <w:rsid w:val="00237DE1"/>
    <w:rsid w:val="00237E6E"/>
    <w:rsid w:val="0024246F"/>
    <w:rsid w:val="00245594"/>
    <w:rsid w:val="00252D6C"/>
    <w:rsid w:val="00252DFE"/>
    <w:rsid w:val="00253F30"/>
    <w:rsid w:val="00254F94"/>
    <w:rsid w:val="00255B88"/>
    <w:rsid w:val="00255F91"/>
    <w:rsid w:val="00256319"/>
    <w:rsid w:val="002614E1"/>
    <w:rsid w:val="00261BBD"/>
    <w:rsid w:val="002649AF"/>
    <w:rsid w:val="00265703"/>
    <w:rsid w:val="00265A02"/>
    <w:rsid w:val="00267FE2"/>
    <w:rsid w:val="00270110"/>
    <w:rsid w:val="0027090C"/>
    <w:rsid w:val="00271ECF"/>
    <w:rsid w:val="002729BD"/>
    <w:rsid w:val="00274866"/>
    <w:rsid w:val="002872BD"/>
    <w:rsid w:val="00290CED"/>
    <w:rsid w:val="002912F5"/>
    <w:rsid w:val="00292016"/>
    <w:rsid w:val="002934A1"/>
    <w:rsid w:val="0029608A"/>
    <w:rsid w:val="002965B2"/>
    <w:rsid w:val="002A15EC"/>
    <w:rsid w:val="002A1BA4"/>
    <w:rsid w:val="002A40E2"/>
    <w:rsid w:val="002B1278"/>
    <w:rsid w:val="002B27F4"/>
    <w:rsid w:val="002B3C51"/>
    <w:rsid w:val="002B4EF3"/>
    <w:rsid w:val="002C3134"/>
    <w:rsid w:val="002C70CC"/>
    <w:rsid w:val="002D2853"/>
    <w:rsid w:val="002D77D4"/>
    <w:rsid w:val="002E1AF0"/>
    <w:rsid w:val="002F052A"/>
    <w:rsid w:val="002F1C12"/>
    <w:rsid w:val="002F253F"/>
    <w:rsid w:val="002F2701"/>
    <w:rsid w:val="003020CE"/>
    <w:rsid w:val="00304A70"/>
    <w:rsid w:val="0031190F"/>
    <w:rsid w:val="003124B4"/>
    <w:rsid w:val="00313241"/>
    <w:rsid w:val="00315BC0"/>
    <w:rsid w:val="00315CB2"/>
    <w:rsid w:val="00315ED3"/>
    <w:rsid w:val="003213A8"/>
    <w:rsid w:val="003248AA"/>
    <w:rsid w:val="003249DF"/>
    <w:rsid w:val="00325CDD"/>
    <w:rsid w:val="00325F97"/>
    <w:rsid w:val="003270D7"/>
    <w:rsid w:val="003350D2"/>
    <w:rsid w:val="00336FE6"/>
    <w:rsid w:val="00343289"/>
    <w:rsid w:val="0034687D"/>
    <w:rsid w:val="0035102A"/>
    <w:rsid w:val="00352E36"/>
    <w:rsid w:val="00356B65"/>
    <w:rsid w:val="00357775"/>
    <w:rsid w:val="00361445"/>
    <w:rsid w:val="00363639"/>
    <w:rsid w:val="0036459A"/>
    <w:rsid w:val="00374225"/>
    <w:rsid w:val="00375BB0"/>
    <w:rsid w:val="00380B8E"/>
    <w:rsid w:val="003851D3"/>
    <w:rsid w:val="00386D09"/>
    <w:rsid w:val="00390901"/>
    <w:rsid w:val="003957A3"/>
    <w:rsid w:val="00395945"/>
    <w:rsid w:val="003A2ACB"/>
    <w:rsid w:val="003A2EAB"/>
    <w:rsid w:val="003B0B0C"/>
    <w:rsid w:val="003B1002"/>
    <w:rsid w:val="003B1F25"/>
    <w:rsid w:val="003B1FEF"/>
    <w:rsid w:val="003B3E35"/>
    <w:rsid w:val="003B3EB3"/>
    <w:rsid w:val="003B710B"/>
    <w:rsid w:val="003C0819"/>
    <w:rsid w:val="003C0B47"/>
    <w:rsid w:val="003C3872"/>
    <w:rsid w:val="003C5216"/>
    <w:rsid w:val="003C567C"/>
    <w:rsid w:val="003C5750"/>
    <w:rsid w:val="003C652B"/>
    <w:rsid w:val="003D151A"/>
    <w:rsid w:val="003D1DE8"/>
    <w:rsid w:val="003D309D"/>
    <w:rsid w:val="003E0E23"/>
    <w:rsid w:val="003E4701"/>
    <w:rsid w:val="003E7A0D"/>
    <w:rsid w:val="003F451B"/>
    <w:rsid w:val="003F5F88"/>
    <w:rsid w:val="00401E29"/>
    <w:rsid w:val="00401FED"/>
    <w:rsid w:val="0040290C"/>
    <w:rsid w:val="00402E38"/>
    <w:rsid w:val="004045BA"/>
    <w:rsid w:val="004206B4"/>
    <w:rsid w:val="004218BA"/>
    <w:rsid w:val="0042230B"/>
    <w:rsid w:val="00422F94"/>
    <w:rsid w:val="00423ABE"/>
    <w:rsid w:val="00423E01"/>
    <w:rsid w:val="00426730"/>
    <w:rsid w:val="00426972"/>
    <w:rsid w:val="00427B28"/>
    <w:rsid w:val="00435D69"/>
    <w:rsid w:val="00436B5A"/>
    <w:rsid w:val="00437DF1"/>
    <w:rsid w:val="004406B3"/>
    <w:rsid w:val="00444B19"/>
    <w:rsid w:val="00451C8B"/>
    <w:rsid w:val="00452DA3"/>
    <w:rsid w:val="004548C1"/>
    <w:rsid w:val="004552B9"/>
    <w:rsid w:val="00456313"/>
    <w:rsid w:val="00456B14"/>
    <w:rsid w:val="00461791"/>
    <w:rsid w:val="00463A2F"/>
    <w:rsid w:val="00464B33"/>
    <w:rsid w:val="00467683"/>
    <w:rsid w:val="00467DDE"/>
    <w:rsid w:val="00470E87"/>
    <w:rsid w:val="0047390C"/>
    <w:rsid w:val="00475ABB"/>
    <w:rsid w:val="0047621A"/>
    <w:rsid w:val="00481932"/>
    <w:rsid w:val="00483124"/>
    <w:rsid w:val="00485B84"/>
    <w:rsid w:val="004874E4"/>
    <w:rsid w:val="00491CCA"/>
    <w:rsid w:val="00493FD7"/>
    <w:rsid w:val="00494745"/>
    <w:rsid w:val="0049697D"/>
    <w:rsid w:val="00497D71"/>
    <w:rsid w:val="004A0758"/>
    <w:rsid w:val="004A1343"/>
    <w:rsid w:val="004A1CEB"/>
    <w:rsid w:val="004A3A53"/>
    <w:rsid w:val="004A4597"/>
    <w:rsid w:val="004A5044"/>
    <w:rsid w:val="004B2479"/>
    <w:rsid w:val="004B3D4B"/>
    <w:rsid w:val="004B7DEB"/>
    <w:rsid w:val="004C02C7"/>
    <w:rsid w:val="004D0195"/>
    <w:rsid w:val="004D0BA6"/>
    <w:rsid w:val="004D0D60"/>
    <w:rsid w:val="004D38B3"/>
    <w:rsid w:val="004D5998"/>
    <w:rsid w:val="004D610D"/>
    <w:rsid w:val="004E7E0D"/>
    <w:rsid w:val="004F2EBB"/>
    <w:rsid w:val="004F3129"/>
    <w:rsid w:val="004F3B7F"/>
    <w:rsid w:val="004F41C2"/>
    <w:rsid w:val="004F48F3"/>
    <w:rsid w:val="00500704"/>
    <w:rsid w:val="0050372B"/>
    <w:rsid w:val="00504051"/>
    <w:rsid w:val="005121C5"/>
    <w:rsid w:val="0051543A"/>
    <w:rsid w:val="00520126"/>
    <w:rsid w:val="00520203"/>
    <w:rsid w:val="00521EA6"/>
    <w:rsid w:val="00524309"/>
    <w:rsid w:val="005303A4"/>
    <w:rsid w:val="00535BB5"/>
    <w:rsid w:val="0054039B"/>
    <w:rsid w:val="00541FFC"/>
    <w:rsid w:val="00543BFF"/>
    <w:rsid w:val="005459C5"/>
    <w:rsid w:val="00550676"/>
    <w:rsid w:val="0055311B"/>
    <w:rsid w:val="0055369C"/>
    <w:rsid w:val="00556CE9"/>
    <w:rsid w:val="005608B9"/>
    <w:rsid w:val="00563B98"/>
    <w:rsid w:val="00564627"/>
    <w:rsid w:val="00565D4F"/>
    <w:rsid w:val="005719F9"/>
    <w:rsid w:val="00572DDC"/>
    <w:rsid w:val="00574E47"/>
    <w:rsid w:val="005772D2"/>
    <w:rsid w:val="00581703"/>
    <w:rsid w:val="00581D8A"/>
    <w:rsid w:val="00581EB3"/>
    <w:rsid w:val="00582778"/>
    <w:rsid w:val="00585BA2"/>
    <w:rsid w:val="00586009"/>
    <w:rsid w:val="00586544"/>
    <w:rsid w:val="00586822"/>
    <w:rsid w:val="0059268E"/>
    <w:rsid w:val="00592C6B"/>
    <w:rsid w:val="0059501D"/>
    <w:rsid w:val="005A289F"/>
    <w:rsid w:val="005A4BE7"/>
    <w:rsid w:val="005B0D19"/>
    <w:rsid w:val="005B28FC"/>
    <w:rsid w:val="005B34CA"/>
    <w:rsid w:val="005B3EC3"/>
    <w:rsid w:val="005B464E"/>
    <w:rsid w:val="005B5AC2"/>
    <w:rsid w:val="005C0139"/>
    <w:rsid w:val="005C3A7B"/>
    <w:rsid w:val="005C7BFF"/>
    <w:rsid w:val="005D199B"/>
    <w:rsid w:val="005E58AE"/>
    <w:rsid w:val="005E7E48"/>
    <w:rsid w:val="005F5BCB"/>
    <w:rsid w:val="00600107"/>
    <w:rsid w:val="00602334"/>
    <w:rsid w:val="00604BC9"/>
    <w:rsid w:val="00612695"/>
    <w:rsid w:val="00613A84"/>
    <w:rsid w:val="00613C01"/>
    <w:rsid w:val="00613DD6"/>
    <w:rsid w:val="00622ABE"/>
    <w:rsid w:val="00623861"/>
    <w:rsid w:val="006404D1"/>
    <w:rsid w:val="006432DA"/>
    <w:rsid w:val="00643BA0"/>
    <w:rsid w:val="0064520C"/>
    <w:rsid w:val="00650E4E"/>
    <w:rsid w:val="0065136F"/>
    <w:rsid w:val="006605E0"/>
    <w:rsid w:val="00661D7F"/>
    <w:rsid w:val="006635CB"/>
    <w:rsid w:val="006639FB"/>
    <w:rsid w:val="006652A0"/>
    <w:rsid w:val="00666BDA"/>
    <w:rsid w:val="0066705B"/>
    <w:rsid w:val="0066720D"/>
    <w:rsid w:val="00670A49"/>
    <w:rsid w:val="006714EA"/>
    <w:rsid w:val="00673E48"/>
    <w:rsid w:val="006808E0"/>
    <w:rsid w:val="00680FAF"/>
    <w:rsid w:val="0068224E"/>
    <w:rsid w:val="0068681D"/>
    <w:rsid w:val="00686AFF"/>
    <w:rsid w:val="00690231"/>
    <w:rsid w:val="00691571"/>
    <w:rsid w:val="00691B10"/>
    <w:rsid w:val="00694F00"/>
    <w:rsid w:val="006A1C12"/>
    <w:rsid w:val="006A27E7"/>
    <w:rsid w:val="006A361A"/>
    <w:rsid w:val="006A504E"/>
    <w:rsid w:val="006B119D"/>
    <w:rsid w:val="006B275B"/>
    <w:rsid w:val="006B2A51"/>
    <w:rsid w:val="006B4F78"/>
    <w:rsid w:val="006B567A"/>
    <w:rsid w:val="006B74A9"/>
    <w:rsid w:val="006B7F47"/>
    <w:rsid w:val="006C091E"/>
    <w:rsid w:val="006C691B"/>
    <w:rsid w:val="006C6EED"/>
    <w:rsid w:val="006C7A21"/>
    <w:rsid w:val="006D26EB"/>
    <w:rsid w:val="006D3968"/>
    <w:rsid w:val="006D4683"/>
    <w:rsid w:val="006D71B6"/>
    <w:rsid w:val="006D78D0"/>
    <w:rsid w:val="006E0635"/>
    <w:rsid w:val="006E470B"/>
    <w:rsid w:val="006E5F55"/>
    <w:rsid w:val="006F1596"/>
    <w:rsid w:val="006F1613"/>
    <w:rsid w:val="006F5A24"/>
    <w:rsid w:val="0070114B"/>
    <w:rsid w:val="00701D26"/>
    <w:rsid w:val="0070263C"/>
    <w:rsid w:val="00703AF7"/>
    <w:rsid w:val="00703E16"/>
    <w:rsid w:val="00705A3A"/>
    <w:rsid w:val="00707D82"/>
    <w:rsid w:val="00710077"/>
    <w:rsid w:val="0071074D"/>
    <w:rsid w:val="00711CB5"/>
    <w:rsid w:val="00712522"/>
    <w:rsid w:val="0072053E"/>
    <w:rsid w:val="00720D2D"/>
    <w:rsid w:val="007223E2"/>
    <w:rsid w:val="007234DD"/>
    <w:rsid w:val="00723589"/>
    <w:rsid w:val="007243B1"/>
    <w:rsid w:val="007320DD"/>
    <w:rsid w:val="007373ED"/>
    <w:rsid w:val="00740289"/>
    <w:rsid w:val="0074115A"/>
    <w:rsid w:val="007539FC"/>
    <w:rsid w:val="00754677"/>
    <w:rsid w:val="007549A7"/>
    <w:rsid w:val="007610BC"/>
    <w:rsid w:val="00764BFD"/>
    <w:rsid w:val="0076515F"/>
    <w:rsid w:val="00767D44"/>
    <w:rsid w:val="00767EE5"/>
    <w:rsid w:val="00772B85"/>
    <w:rsid w:val="00773CBC"/>
    <w:rsid w:val="00775A3A"/>
    <w:rsid w:val="0077632F"/>
    <w:rsid w:val="00780C86"/>
    <w:rsid w:val="00786DCE"/>
    <w:rsid w:val="007925A8"/>
    <w:rsid w:val="007939EB"/>
    <w:rsid w:val="00794397"/>
    <w:rsid w:val="00794B52"/>
    <w:rsid w:val="007A0D03"/>
    <w:rsid w:val="007A0DE5"/>
    <w:rsid w:val="007A491D"/>
    <w:rsid w:val="007B31A0"/>
    <w:rsid w:val="007B4065"/>
    <w:rsid w:val="007C0A4A"/>
    <w:rsid w:val="007C55D4"/>
    <w:rsid w:val="007C686A"/>
    <w:rsid w:val="007D10CA"/>
    <w:rsid w:val="007D2E67"/>
    <w:rsid w:val="007D30A9"/>
    <w:rsid w:val="007D4141"/>
    <w:rsid w:val="007D72BB"/>
    <w:rsid w:val="007E5EBB"/>
    <w:rsid w:val="007E7871"/>
    <w:rsid w:val="007F34A3"/>
    <w:rsid w:val="007F3937"/>
    <w:rsid w:val="007F3A68"/>
    <w:rsid w:val="007F4567"/>
    <w:rsid w:val="007F7733"/>
    <w:rsid w:val="007F7C01"/>
    <w:rsid w:val="0080099F"/>
    <w:rsid w:val="008044C0"/>
    <w:rsid w:val="00806DEF"/>
    <w:rsid w:val="00806FD1"/>
    <w:rsid w:val="00810D51"/>
    <w:rsid w:val="008112A0"/>
    <w:rsid w:val="008112E4"/>
    <w:rsid w:val="008146D5"/>
    <w:rsid w:val="00814F0E"/>
    <w:rsid w:val="00815AC8"/>
    <w:rsid w:val="00815BD7"/>
    <w:rsid w:val="00820E71"/>
    <w:rsid w:val="008211BB"/>
    <w:rsid w:val="00824011"/>
    <w:rsid w:val="0082725D"/>
    <w:rsid w:val="008309AA"/>
    <w:rsid w:val="0083230C"/>
    <w:rsid w:val="0083241B"/>
    <w:rsid w:val="0083364B"/>
    <w:rsid w:val="00834890"/>
    <w:rsid w:val="00851492"/>
    <w:rsid w:val="00851A0C"/>
    <w:rsid w:val="00851FBC"/>
    <w:rsid w:val="00853824"/>
    <w:rsid w:val="00854802"/>
    <w:rsid w:val="00861A1A"/>
    <w:rsid w:val="008652E3"/>
    <w:rsid w:val="008664F6"/>
    <w:rsid w:val="0087117C"/>
    <w:rsid w:val="008735A3"/>
    <w:rsid w:val="00885AE5"/>
    <w:rsid w:val="00894AAA"/>
    <w:rsid w:val="00896AF6"/>
    <w:rsid w:val="008A3FC3"/>
    <w:rsid w:val="008B18A5"/>
    <w:rsid w:val="008B4473"/>
    <w:rsid w:val="008C6706"/>
    <w:rsid w:val="008C6DC4"/>
    <w:rsid w:val="008C6DFC"/>
    <w:rsid w:val="008D2043"/>
    <w:rsid w:val="008D557E"/>
    <w:rsid w:val="008E0F12"/>
    <w:rsid w:val="008E3053"/>
    <w:rsid w:val="008E4355"/>
    <w:rsid w:val="008F57E1"/>
    <w:rsid w:val="009034F5"/>
    <w:rsid w:val="00904C91"/>
    <w:rsid w:val="009057F9"/>
    <w:rsid w:val="00911B40"/>
    <w:rsid w:val="009124E4"/>
    <w:rsid w:val="00915CA3"/>
    <w:rsid w:val="00917E78"/>
    <w:rsid w:val="00920DF6"/>
    <w:rsid w:val="0092119C"/>
    <w:rsid w:val="00921DFD"/>
    <w:rsid w:val="00922427"/>
    <w:rsid w:val="00923D07"/>
    <w:rsid w:val="00924F5E"/>
    <w:rsid w:val="009258E9"/>
    <w:rsid w:val="00927644"/>
    <w:rsid w:val="0093215F"/>
    <w:rsid w:val="00933280"/>
    <w:rsid w:val="00936F0C"/>
    <w:rsid w:val="009379FB"/>
    <w:rsid w:val="00940D0A"/>
    <w:rsid w:val="00941B6B"/>
    <w:rsid w:val="0094234F"/>
    <w:rsid w:val="0094268D"/>
    <w:rsid w:val="009434FD"/>
    <w:rsid w:val="009472FA"/>
    <w:rsid w:val="00947D86"/>
    <w:rsid w:val="00947E58"/>
    <w:rsid w:val="0095238E"/>
    <w:rsid w:val="00952CB3"/>
    <w:rsid w:val="009560DC"/>
    <w:rsid w:val="009563F3"/>
    <w:rsid w:val="0097258E"/>
    <w:rsid w:val="0097322E"/>
    <w:rsid w:val="009736CD"/>
    <w:rsid w:val="00974C84"/>
    <w:rsid w:val="00976D84"/>
    <w:rsid w:val="00984648"/>
    <w:rsid w:val="009939F3"/>
    <w:rsid w:val="00993FBE"/>
    <w:rsid w:val="009A30C7"/>
    <w:rsid w:val="009A611D"/>
    <w:rsid w:val="009C0157"/>
    <w:rsid w:val="009C6875"/>
    <w:rsid w:val="009D636A"/>
    <w:rsid w:val="009D6F64"/>
    <w:rsid w:val="009D7ADC"/>
    <w:rsid w:val="009D7E9A"/>
    <w:rsid w:val="009E03BC"/>
    <w:rsid w:val="009E5797"/>
    <w:rsid w:val="009E61FE"/>
    <w:rsid w:val="009E7EF3"/>
    <w:rsid w:val="009F11CF"/>
    <w:rsid w:val="009F1453"/>
    <w:rsid w:val="009F260D"/>
    <w:rsid w:val="009F2F73"/>
    <w:rsid w:val="009F3950"/>
    <w:rsid w:val="009F5428"/>
    <w:rsid w:val="00A0275C"/>
    <w:rsid w:val="00A0376E"/>
    <w:rsid w:val="00A06E22"/>
    <w:rsid w:val="00A07C44"/>
    <w:rsid w:val="00A1001D"/>
    <w:rsid w:val="00A10E58"/>
    <w:rsid w:val="00A12720"/>
    <w:rsid w:val="00A14373"/>
    <w:rsid w:val="00A144E1"/>
    <w:rsid w:val="00A1643C"/>
    <w:rsid w:val="00A1797E"/>
    <w:rsid w:val="00A20211"/>
    <w:rsid w:val="00A216B1"/>
    <w:rsid w:val="00A2314A"/>
    <w:rsid w:val="00A25C99"/>
    <w:rsid w:val="00A3083E"/>
    <w:rsid w:val="00A30D23"/>
    <w:rsid w:val="00A353CA"/>
    <w:rsid w:val="00A40690"/>
    <w:rsid w:val="00A40D0C"/>
    <w:rsid w:val="00A443B3"/>
    <w:rsid w:val="00A55049"/>
    <w:rsid w:val="00A564E1"/>
    <w:rsid w:val="00A571A4"/>
    <w:rsid w:val="00A57D62"/>
    <w:rsid w:val="00A60F74"/>
    <w:rsid w:val="00A6295C"/>
    <w:rsid w:val="00A63B40"/>
    <w:rsid w:val="00A8196C"/>
    <w:rsid w:val="00A8626E"/>
    <w:rsid w:val="00A87483"/>
    <w:rsid w:val="00A9422F"/>
    <w:rsid w:val="00AB0084"/>
    <w:rsid w:val="00AB127A"/>
    <w:rsid w:val="00AB265A"/>
    <w:rsid w:val="00AB4691"/>
    <w:rsid w:val="00AC364E"/>
    <w:rsid w:val="00AC51F3"/>
    <w:rsid w:val="00AD1023"/>
    <w:rsid w:val="00AE06F0"/>
    <w:rsid w:val="00AE0C50"/>
    <w:rsid w:val="00AE27CE"/>
    <w:rsid w:val="00AF0E6A"/>
    <w:rsid w:val="00AF140D"/>
    <w:rsid w:val="00AF39EA"/>
    <w:rsid w:val="00B003F8"/>
    <w:rsid w:val="00B015AD"/>
    <w:rsid w:val="00B01B0D"/>
    <w:rsid w:val="00B0427F"/>
    <w:rsid w:val="00B069BE"/>
    <w:rsid w:val="00B06A8D"/>
    <w:rsid w:val="00B07E09"/>
    <w:rsid w:val="00B10AF7"/>
    <w:rsid w:val="00B12A82"/>
    <w:rsid w:val="00B14B8D"/>
    <w:rsid w:val="00B155C6"/>
    <w:rsid w:val="00B15E76"/>
    <w:rsid w:val="00B23E15"/>
    <w:rsid w:val="00B2786C"/>
    <w:rsid w:val="00B31DBF"/>
    <w:rsid w:val="00B333A6"/>
    <w:rsid w:val="00B37E7D"/>
    <w:rsid w:val="00B40F75"/>
    <w:rsid w:val="00B4172B"/>
    <w:rsid w:val="00B42971"/>
    <w:rsid w:val="00B42E8C"/>
    <w:rsid w:val="00B44B77"/>
    <w:rsid w:val="00B45123"/>
    <w:rsid w:val="00B452C1"/>
    <w:rsid w:val="00B474F4"/>
    <w:rsid w:val="00B50626"/>
    <w:rsid w:val="00B50E3B"/>
    <w:rsid w:val="00B53ABB"/>
    <w:rsid w:val="00B54CCA"/>
    <w:rsid w:val="00B6126F"/>
    <w:rsid w:val="00B67336"/>
    <w:rsid w:val="00B7376E"/>
    <w:rsid w:val="00B81C46"/>
    <w:rsid w:val="00B8314C"/>
    <w:rsid w:val="00B85745"/>
    <w:rsid w:val="00B87452"/>
    <w:rsid w:val="00B91D20"/>
    <w:rsid w:val="00B92D10"/>
    <w:rsid w:val="00B9493F"/>
    <w:rsid w:val="00B94E5A"/>
    <w:rsid w:val="00BA1399"/>
    <w:rsid w:val="00BA284B"/>
    <w:rsid w:val="00BA337F"/>
    <w:rsid w:val="00BB3A43"/>
    <w:rsid w:val="00BB4A90"/>
    <w:rsid w:val="00BB4DDD"/>
    <w:rsid w:val="00BC480B"/>
    <w:rsid w:val="00BC5194"/>
    <w:rsid w:val="00BC63E7"/>
    <w:rsid w:val="00BD0C85"/>
    <w:rsid w:val="00BD2263"/>
    <w:rsid w:val="00BD269A"/>
    <w:rsid w:val="00BD26EC"/>
    <w:rsid w:val="00BD27D3"/>
    <w:rsid w:val="00BD3BE5"/>
    <w:rsid w:val="00BD597D"/>
    <w:rsid w:val="00BD5A6D"/>
    <w:rsid w:val="00BE25F7"/>
    <w:rsid w:val="00BE3C2A"/>
    <w:rsid w:val="00BF04F4"/>
    <w:rsid w:val="00BF11D3"/>
    <w:rsid w:val="00BF1F72"/>
    <w:rsid w:val="00BF26F4"/>
    <w:rsid w:val="00BF5D58"/>
    <w:rsid w:val="00BF688B"/>
    <w:rsid w:val="00C01286"/>
    <w:rsid w:val="00C012E5"/>
    <w:rsid w:val="00C04456"/>
    <w:rsid w:val="00C068E7"/>
    <w:rsid w:val="00C07E61"/>
    <w:rsid w:val="00C16B5D"/>
    <w:rsid w:val="00C16BFA"/>
    <w:rsid w:val="00C17CA7"/>
    <w:rsid w:val="00C22D6D"/>
    <w:rsid w:val="00C25352"/>
    <w:rsid w:val="00C25F3E"/>
    <w:rsid w:val="00C310DB"/>
    <w:rsid w:val="00C31F30"/>
    <w:rsid w:val="00C332A8"/>
    <w:rsid w:val="00C33438"/>
    <w:rsid w:val="00C367D5"/>
    <w:rsid w:val="00C37D7A"/>
    <w:rsid w:val="00C41A4C"/>
    <w:rsid w:val="00C44D6A"/>
    <w:rsid w:val="00C45A3B"/>
    <w:rsid w:val="00C47C53"/>
    <w:rsid w:val="00C51874"/>
    <w:rsid w:val="00C519B3"/>
    <w:rsid w:val="00C51C02"/>
    <w:rsid w:val="00C5499C"/>
    <w:rsid w:val="00C57519"/>
    <w:rsid w:val="00C61ED7"/>
    <w:rsid w:val="00C63B51"/>
    <w:rsid w:val="00C66468"/>
    <w:rsid w:val="00C700CD"/>
    <w:rsid w:val="00C71DF4"/>
    <w:rsid w:val="00C74377"/>
    <w:rsid w:val="00C75583"/>
    <w:rsid w:val="00C75E21"/>
    <w:rsid w:val="00C82DE6"/>
    <w:rsid w:val="00C87D1A"/>
    <w:rsid w:val="00C91CB0"/>
    <w:rsid w:val="00C93513"/>
    <w:rsid w:val="00C95E2E"/>
    <w:rsid w:val="00CB16E4"/>
    <w:rsid w:val="00CB1EE3"/>
    <w:rsid w:val="00CB4173"/>
    <w:rsid w:val="00CC6D8C"/>
    <w:rsid w:val="00CD7542"/>
    <w:rsid w:val="00CE22B5"/>
    <w:rsid w:val="00CE2A33"/>
    <w:rsid w:val="00CE6008"/>
    <w:rsid w:val="00CE70ED"/>
    <w:rsid w:val="00CE74AE"/>
    <w:rsid w:val="00CF03D9"/>
    <w:rsid w:val="00CF714E"/>
    <w:rsid w:val="00D05F67"/>
    <w:rsid w:val="00D0612D"/>
    <w:rsid w:val="00D13D14"/>
    <w:rsid w:val="00D1524B"/>
    <w:rsid w:val="00D165BD"/>
    <w:rsid w:val="00D16E49"/>
    <w:rsid w:val="00D2192B"/>
    <w:rsid w:val="00D226BA"/>
    <w:rsid w:val="00D22DB8"/>
    <w:rsid w:val="00D2729E"/>
    <w:rsid w:val="00D316CC"/>
    <w:rsid w:val="00D372B5"/>
    <w:rsid w:val="00D4018F"/>
    <w:rsid w:val="00D410CD"/>
    <w:rsid w:val="00D43FE4"/>
    <w:rsid w:val="00D47053"/>
    <w:rsid w:val="00D5080E"/>
    <w:rsid w:val="00D529E9"/>
    <w:rsid w:val="00D52E6D"/>
    <w:rsid w:val="00D55EF1"/>
    <w:rsid w:val="00D6364A"/>
    <w:rsid w:val="00D63F33"/>
    <w:rsid w:val="00D70F04"/>
    <w:rsid w:val="00D7417B"/>
    <w:rsid w:val="00D83D19"/>
    <w:rsid w:val="00D83D5F"/>
    <w:rsid w:val="00D848F4"/>
    <w:rsid w:val="00D84B3B"/>
    <w:rsid w:val="00D8528A"/>
    <w:rsid w:val="00D87897"/>
    <w:rsid w:val="00D90D68"/>
    <w:rsid w:val="00D912EB"/>
    <w:rsid w:val="00D91D25"/>
    <w:rsid w:val="00D94D1C"/>
    <w:rsid w:val="00D954F1"/>
    <w:rsid w:val="00DA0731"/>
    <w:rsid w:val="00DA1084"/>
    <w:rsid w:val="00DA2FBB"/>
    <w:rsid w:val="00DA4644"/>
    <w:rsid w:val="00DA7029"/>
    <w:rsid w:val="00DA7F43"/>
    <w:rsid w:val="00DB2850"/>
    <w:rsid w:val="00DB41B7"/>
    <w:rsid w:val="00DB4583"/>
    <w:rsid w:val="00DB5DA3"/>
    <w:rsid w:val="00DC2A8D"/>
    <w:rsid w:val="00DC357F"/>
    <w:rsid w:val="00DC56E3"/>
    <w:rsid w:val="00DD25EF"/>
    <w:rsid w:val="00DD335E"/>
    <w:rsid w:val="00DD753A"/>
    <w:rsid w:val="00DD75A7"/>
    <w:rsid w:val="00DE3792"/>
    <w:rsid w:val="00DE4B36"/>
    <w:rsid w:val="00DF409A"/>
    <w:rsid w:val="00DF5FEA"/>
    <w:rsid w:val="00E0059F"/>
    <w:rsid w:val="00E06918"/>
    <w:rsid w:val="00E10CCA"/>
    <w:rsid w:val="00E10EC8"/>
    <w:rsid w:val="00E14302"/>
    <w:rsid w:val="00E14425"/>
    <w:rsid w:val="00E16DE0"/>
    <w:rsid w:val="00E1741D"/>
    <w:rsid w:val="00E2233A"/>
    <w:rsid w:val="00E2473A"/>
    <w:rsid w:val="00E25177"/>
    <w:rsid w:val="00E25D09"/>
    <w:rsid w:val="00E2641A"/>
    <w:rsid w:val="00E26805"/>
    <w:rsid w:val="00E26F20"/>
    <w:rsid w:val="00E33AA8"/>
    <w:rsid w:val="00E428B1"/>
    <w:rsid w:val="00E43995"/>
    <w:rsid w:val="00E45324"/>
    <w:rsid w:val="00E46F75"/>
    <w:rsid w:val="00E47C09"/>
    <w:rsid w:val="00E47E59"/>
    <w:rsid w:val="00E5033A"/>
    <w:rsid w:val="00E51EBE"/>
    <w:rsid w:val="00E60122"/>
    <w:rsid w:val="00E662D3"/>
    <w:rsid w:val="00E7469D"/>
    <w:rsid w:val="00E7709F"/>
    <w:rsid w:val="00E835A5"/>
    <w:rsid w:val="00E83975"/>
    <w:rsid w:val="00E878FA"/>
    <w:rsid w:val="00E9155D"/>
    <w:rsid w:val="00E921AF"/>
    <w:rsid w:val="00E929B2"/>
    <w:rsid w:val="00EA1B27"/>
    <w:rsid w:val="00EA206F"/>
    <w:rsid w:val="00EA2516"/>
    <w:rsid w:val="00EA3F4B"/>
    <w:rsid w:val="00EA44E3"/>
    <w:rsid w:val="00EB0565"/>
    <w:rsid w:val="00EB05B7"/>
    <w:rsid w:val="00EB4554"/>
    <w:rsid w:val="00EB5E8B"/>
    <w:rsid w:val="00EB61FD"/>
    <w:rsid w:val="00EC0BBC"/>
    <w:rsid w:val="00EC1553"/>
    <w:rsid w:val="00EC1991"/>
    <w:rsid w:val="00EC5139"/>
    <w:rsid w:val="00ED4243"/>
    <w:rsid w:val="00EF3808"/>
    <w:rsid w:val="00EF3973"/>
    <w:rsid w:val="00EF5C52"/>
    <w:rsid w:val="00EF74EC"/>
    <w:rsid w:val="00EF759C"/>
    <w:rsid w:val="00EF78DF"/>
    <w:rsid w:val="00F11F45"/>
    <w:rsid w:val="00F204E4"/>
    <w:rsid w:val="00F20A24"/>
    <w:rsid w:val="00F21787"/>
    <w:rsid w:val="00F24EF2"/>
    <w:rsid w:val="00F25503"/>
    <w:rsid w:val="00F2648D"/>
    <w:rsid w:val="00F331E4"/>
    <w:rsid w:val="00F334DA"/>
    <w:rsid w:val="00F344D6"/>
    <w:rsid w:val="00F34FBC"/>
    <w:rsid w:val="00F35CA4"/>
    <w:rsid w:val="00F36B22"/>
    <w:rsid w:val="00F378AC"/>
    <w:rsid w:val="00F41238"/>
    <w:rsid w:val="00F51C2D"/>
    <w:rsid w:val="00F52E93"/>
    <w:rsid w:val="00F52FA5"/>
    <w:rsid w:val="00F53422"/>
    <w:rsid w:val="00F6086B"/>
    <w:rsid w:val="00F65C66"/>
    <w:rsid w:val="00F66717"/>
    <w:rsid w:val="00F66B52"/>
    <w:rsid w:val="00F66FDE"/>
    <w:rsid w:val="00F72714"/>
    <w:rsid w:val="00F7353D"/>
    <w:rsid w:val="00F74B84"/>
    <w:rsid w:val="00F762E8"/>
    <w:rsid w:val="00F779BB"/>
    <w:rsid w:val="00F77A29"/>
    <w:rsid w:val="00F832F1"/>
    <w:rsid w:val="00F84C54"/>
    <w:rsid w:val="00F869AB"/>
    <w:rsid w:val="00F93E3F"/>
    <w:rsid w:val="00F95F11"/>
    <w:rsid w:val="00F96DF5"/>
    <w:rsid w:val="00FA48E8"/>
    <w:rsid w:val="00FA6A35"/>
    <w:rsid w:val="00FB0547"/>
    <w:rsid w:val="00FB0FDA"/>
    <w:rsid w:val="00FB39FF"/>
    <w:rsid w:val="00FB3D4E"/>
    <w:rsid w:val="00FC01E4"/>
    <w:rsid w:val="00FC3549"/>
    <w:rsid w:val="00FC36A3"/>
    <w:rsid w:val="00FC41A7"/>
    <w:rsid w:val="00FC4C88"/>
    <w:rsid w:val="00FC5FCE"/>
    <w:rsid w:val="00FC7463"/>
    <w:rsid w:val="00FD20C5"/>
    <w:rsid w:val="00FD2459"/>
    <w:rsid w:val="00FD2619"/>
    <w:rsid w:val="00FD2669"/>
    <w:rsid w:val="00FD2D10"/>
    <w:rsid w:val="00FE1DA6"/>
    <w:rsid w:val="00FE3DBB"/>
    <w:rsid w:val="00FE4D94"/>
    <w:rsid w:val="00FF4D69"/>
    <w:rsid w:val="00FF503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72EE-EB0B-4052-BD08-CF245A6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Стамати Вилли Владимирович</cp:lastModifiedBy>
  <cp:revision>2</cp:revision>
  <cp:lastPrinted>2017-05-29T14:58:00Z</cp:lastPrinted>
  <dcterms:created xsi:type="dcterms:W3CDTF">2017-08-17T11:46:00Z</dcterms:created>
  <dcterms:modified xsi:type="dcterms:W3CDTF">2017-08-17T11:46:00Z</dcterms:modified>
</cp:coreProperties>
</file>